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BE3555" w:rsidRPr="006B6B38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="006B6B38" w:rsidRPr="006B6B3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216E24" w:rsidRDefault="00216E24" w:rsidP="00F2058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F2058F">
                              <w:rPr>
                                <w:sz w:val="36"/>
                              </w:rPr>
                              <w:t>“</w:t>
                            </w:r>
                            <w:proofErr w:type="spellStart"/>
                            <w:r w:rsidR="004840AA" w:rsidRPr="004840A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ython</w:t>
                            </w:r>
                            <w:proofErr w:type="spellEnd"/>
                            <w:r w:rsidR="006B6B3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– Классы</w:t>
                            </w:r>
                            <w:r w:rsidR="004840AA" w:rsidRPr="006B6B3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AE19B8" w:rsidRPr="006B6B38" w:rsidRDefault="00AE19B8" w:rsidP="00F2058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 доп. заданием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BE3555" w:rsidRPr="006B6B38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="006B6B38" w:rsidRPr="006B6B3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  <w:p w:rsidR="00216E24" w:rsidRDefault="00216E24" w:rsidP="00F2058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F2058F">
                        <w:rPr>
                          <w:sz w:val="36"/>
                        </w:rPr>
                        <w:t>“</w:t>
                      </w:r>
                      <w:proofErr w:type="spellStart"/>
                      <w:r w:rsidR="004840AA" w:rsidRPr="004840AA">
                        <w:rPr>
                          <w:rFonts w:cstheme="minorHAnsi"/>
                          <w:sz w:val="32"/>
                          <w:szCs w:val="32"/>
                        </w:rPr>
                        <w:t>Python</w:t>
                      </w:r>
                      <w:proofErr w:type="spellEnd"/>
                      <w:r w:rsidR="006B6B38">
                        <w:rPr>
                          <w:rFonts w:cstheme="minorHAnsi"/>
                          <w:sz w:val="32"/>
                          <w:szCs w:val="32"/>
                        </w:rPr>
                        <w:t xml:space="preserve"> – Классы</w:t>
                      </w:r>
                      <w:r w:rsidR="004840AA" w:rsidRPr="006B6B38">
                        <w:rPr>
                          <w:rFonts w:cstheme="minorHAnsi"/>
                          <w:sz w:val="32"/>
                          <w:szCs w:val="32"/>
                        </w:rPr>
                        <w:t>”</w:t>
                      </w:r>
                    </w:p>
                    <w:p w:rsidR="00AE19B8" w:rsidRPr="006B6B38" w:rsidRDefault="00AE19B8" w:rsidP="00F2058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С доп. заданием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proofErr w:type="spellStart"/>
                            <w:r w:rsidR="001A3BBB">
                              <w:rPr>
                                <w:sz w:val="28"/>
                                <w:szCs w:val="28"/>
                              </w:rPr>
                              <w:t>Сметанкин</w:t>
                            </w:r>
                            <w:proofErr w:type="spellEnd"/>
                            <w:r w:rsidR="001A3BBB">
                              <w:rPr>
                                <w:sz w:val="28"/>
                                <w:szCs w:val="28"/>
                              </w:rPr>
                              <w:t xml:space="preserve"> К.И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Подпись:   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3135C">
                        <w:rPr>
                          <w:sz w:val="28"/>
                          <w:szCs w:val="28"/>
                        </w:rPr>
                        <w:t xml:space="preserve">Выполнил:   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proofErr w:type="spellStart"/>
                      <w:r w:rsidR="001A3BBB">
                        <w:rPr>
                          <w:sz w:val="28"/>
                          <w:szCs w:val="28"/>
                        </w:rPr>
                        <w:t>Сметанкин</w:t>
                      </w:r>
                      <w:proofErr w:type="spellEnd"/>
                      <w:r w:rsidR="001A3BBB">
                        <w:rPr>
                          <w:sz w:val="28"/>
                          <w:szCs w:val="28"/>
                        </w:rPr>
                        <w:t xml:space="preserve"> К.И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Подпись:   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4840AA" w:rsidRDefault="00BE3555" w:rsidP="006B6B3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BE8A0" wp14:editId="459844E0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7BE8A0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  <w:r w:rsidR="006B6B3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9034" cy="4468949"/>
            <wp:effectExtent l="0" t="0" r="2540" b="8255"/>
            <wp:docPr id="2" name="Рисунок 2" descr="C:\GIT\raw\lab3 screenshots\tas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raw\lab3 screenshots\task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75" cy="44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79010" cy="4671359"/>
            <wp:effectExtent l="0" t="0" r="2540" b="0"/>
            <wp:docPr id="5" name="Рисунок 5" descr="C:\GIT\raw\lab3 screenshots\tas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\raw\lab3 screenshots\task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34" cy="46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4960189" cy="3144477"/>
            <wp:effectExtent l="0" t="0" r="0" b="0"/>
            <wp:docPr id="6" name="Рисунок 6" descr="C:\GIT\raw\lab3 screenshots\tas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\raw\lab3 screenshots\task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80" cy="315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lastRenderedPageBreak/>
        <w:t>Файл</w:t>
      </w:r>
      <w:r w:rsidRPr="006B6B38">
        <w:rPr>
          <w:b/>
          <w:snapToGrid w:val="0"/>
          <w:color w:val="000000"/>
          <w:sz w:val="28"/>
          <w:lang w:val="en-US"/>
        </w:rPr>
        <w:t xml:space="preserve"> </w:t>
      </w:r>
      <w:r w:rsidR="001A3BBB">
        <w:rPr>
          <w:b/>
          <w:snapToGrid w:val="0"/>
          <w:color w:val="000000"/>
          <w:sz w:val="28"/>
          <w:lang w:val="en-US"/>
        </w:rPr>
        <w:t>Base_C</w:t>
      </w:r>
      <w:r w:rsidRPr="006B6B38">
        <w:rPr>
          <w:b/>
          <w:snapToGrid w:val="0"/>
          <w:color w:val="000000"/>
          <w:sz w:val="28"/>
          <w:lang w:val="en-US"/>
        </w:rPr>
        <w:t>lient.py</w:t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1A3BBB" w:rsidRDefault="001A3BBB" w:rsidP="006B6B38">
      <w:pPr>
        <w:autoSpaceDE w:val="0"/>
        <w:autoSpaceDN w:val="0"/>
        <w:adjustRightInd w:val="0"/>
        <w:spacing w:after="0" w:line="240" w:lineRule="auto"/>
        <w:rPr>
          <w:noProof/>
          <w:snapToGrid w:val="0"/>
          <w:color w:val="000000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F946D9F" wp14:editId="4C6690C6">
            <wp:extent cx="4467225" cy="8324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lastRenderedPageBreak/>
        <w:t>Файл</w:t>
      </w:r>
      <w:r w:rsidRPr="006B6B38">
        <w:rPr>
          <w:b/>
          <w:snapToGrid w:val="0"/>
          <w:color w:val="000000"/>
          <w:sz w:val="28"/>
          <w:lang w:val="en-US"/>
        </w:rPr>
        <w:t xml:space="preserve"> </w:t>
      </w:r>
      <w:r w:rsidR="001A3BBB">
        <w:rPr>
          <w:b/>
          <w:snapToGrid w:val="0"/>
          <w:color w:val="000000"/>
          <w:sz w:val="28"/>
          <w:lang w:val="en-US"/>
        </w:rPr>
        <w:t>UserId</w:t>
      </w:r>
      <w:r w:rsidRPr="006B6B38">
        <w:rPr>
          <w:b/>
          <w:snapToGrid w:val="0"/>
          <w:color w:val="000000"/>
          <w:sz w:val="28"/>
          <w:lang w:val="en-US"/>
        </w:rPr>
        <w:t>.py</w:t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1A3BBB" w:rsidRDefault="006B6B38" w:rsidP="006B6B38">
      <w:pPr>
        <w:autoSpaceDE w:val="0"/>
        <w:autoSpaceDN w:val="0"/>
        <w:adjustRightInd w:val="0"/>
        <w:spacing w:after="0" w:line="240" w:lineRule="auto"/>
        <w:rPr>
          <w:noProof/>
          <w:snapToGrid w:val="0"/>
          <w:color w:val="000000"/>
          <w:sz w:val="28"/>
          <w:lang w:val="en-US" w:eastAsia="ru-RU"/>
        </w:rPr>
      </w:pPr>
    </w:p>
    <w:p w:rsidR="006B6B38" w:rsidRDefault="001A3BBB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522998" wp14:editId="79992B1A">
            <wp:extent cx="5940425" cy="3197983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lastRenderedPageBreak/>
        <w:t>Файл</w:t>
      </w:r>
      <w:r w:rsidRPr="006B6B38">
        <w:rPr>
          <w:b/>
          <w:snapToGrid w:val="0"/>
          <w:color w:val="000000"/>
          <w:sz w:val="28"/>
          <w:lang w:val="en-US"/>
        </w:rPr>
        <w:t xml:space="preserve"> </w:t>
      </w:r>
      <w:r w:rsidR="001A3BBB">
        <w:rPr>
          <w:b/>
          <w:snapToGrid w:val="0"/>
          <w:color w:val="000000"/>
          <w:sz w:val="28"/>
          <w:lang w:val="en-US"/>
        </w:rPr>
        <w:t>Friends</w:t>
      </w:r>
      <w:r w:rsidRPr="006B6B38">
        <w:rPr>
          <w:b/>
          <w:snapToGrid w:val="0"/>
          <w:color w:val="000000"/>
          <w:sz w:val="28"/>
          <w:lang w:val="en-US"/>
        </w:rPr>
        <w:t>.py</w:t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AE19B8" w:rsidRDefault="001A3BBB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4974D8" wp14:editId="63C8259D">
            <wp:extent cx="5940425" cy="529604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BB" w:rsidRDefault="001A3BBB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Default="001A3BBB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44D104" wp14:editId="61F86AEE">
            <wp:extent cx="5940425" cy="288529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t>Файл</w:t>
      </w:r>
      <w:r w:rsidRPr="00AE19B8">
        <w:rPr>
          <w:b/>
          <w:snapToGrid w:val="0"/>
          <w:color w:val="000000"/>
          <w:sz w:val="28"/>
        </w:rPr>
        <w:t xml:space="preserve"> </w:t>
      </w:r>
      <w:r w:rsidR="001A3BBB">
        <w:rPr>
          <w:b/>
          <w:snapToGrid w:val="0"/>
          <w:color w:val="000000"/>
          <w:sz w:val="28"/>
          <w:lang w:val="en-US"/>
        </w:rPr>
        <w:t>lab3</w:t>
      </w:r>
      <w:r w:rsidRPr="00AE19B8">
        <w:rPr>
          <w:b/>
          <w:snapToGrid w:val="0"/>
          <w:color w:val="000000"/>
          <w:sz w:val="28"/>
        </w:rPr>
        <w:t>.</w:t>
      </w:r>
      <w:proofErr w:type="spellStart"/>
      <w:r w:rsidRPr="006B6B38"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AE19B8" w:rsidRDefault="001A3BBB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6501539F" wp14:editId="235B313C">
            <wp:extent cx="5419725" cy="4286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</w:p>
    <w:p w:rsidR="00AE19B8" w:rsidRDefault="00AE19B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72643A" w:rsidRPr="0072643A" w:rsidRDefault="0072643A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bookmarkStart w:id="0" w:name="_GoBack"/>
      <w:bookmarkEnd w:id="0"/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  <w:r w:rsidRPr="006B6B38">
        <w:rPr>
          <w:b/>
          <w:snapToGrid w:val="0"/>
          <w:color w:val="000000"/>
          <w:sz w:val="32"/>
          <w:szCs w:val="32"/>
        </w:rPr>
        <w:lastRenderedPageBreak/>
        <w:t>Результат выполнения программы</w:t>
      </w:r>
    </w:p>
    <w:p w:rsidR="006B6B38" w:rsidRPr="0072643A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  <w:r>
        <w:rPr>
          <w:b/>
          <w:snapToGrid w:val="0"/>
          <w:color w:val="000000"/>
          <w:sz w:val="32"/>
          <w:szCs w:val="32"/>
        </w:rPr>
        <w:t>Гистограмма распределения возрастов друзей пользователя</w:t>
      </w:r>
    </w:p>
    <w:p w:rsidR="001A3BBB" w:rsidRDefault="001A3BBB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872EA0" wp14:editId="32E4D327">
            <wp:extent cx="5940425" cy="537820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BB" w:rsidRPr="001A3BBB" w:rsidRDefault="005D2C8B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345.6pt">
            <v:imagedata r:id="rId16" o:title="Figure_1"/>
          </v:shape>
        </w:pict>
      </w:r>
    </w:p>
    <w:sectPr w:rsidR="001A3BBB" w:rsidRPr="001A3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529D5"/>
    <w:rsid w:val="001366B7"/>
    <w:rsid w:val="00152E55"/>
    <w:rsid w:val="0018398D"/>
    <w:rsid w:val="00190898"/>
    <w:rsid w:val="001A3BBB"/>
    <w:rsid w:val="001A787D"/>
    <w:rsid w:val="001D37DF"/>
    <w:rsid w:val="00216E24"/>
    <w:rsid w:val="002404AF"/>
    <w:rsid w:val="00247002"/>
    <w:rsid w:val="002635F2"/>
    <w:rsid w:val="00286267"/>
    <w:rsid w:val="002D0014"/>
    <w:rsid w:val="002E0458"/>
    <w:rsid w:val="002E1896"/>
    <w:rsid w:val="00315A69"/>
    <w:rsid w:val="00354701"/>
    <w:rsid w:val="003C6148"/>
    <w:rsid w:val="003D6BCC"/>
    <w:rsid w:val="003F0905"/>
    <w:rsid w:val="00443C83"/>
    <w:rsid w:val="004840AA"/>
    <w:rsid w:val="004F5177"/>
    <w:rsid w:val="005264E1"/>
    <w:rsid w:val="00562EC6"/>
    <w:rsid w:val="005B0060"/>
    <w:rsid w:val="005B3597"/>
    <w:rsid w:val="005D2C8B"/>
    <w:rsid w:val="005F12D8"/>
    <w:rsid w:val="005F55E2"/>
    <w:rsid w:val="006B087C"/>
    <w:rsid w:val="006B6B38"/>
    <w:rsid w:val="006C5879"/>
    <w:rsid w:val="006D68AB"/>
    <w:rsid w:val="006F2E03"/>
    <w:rsid w:val="0072500D"/>
    <w:rsid w:val="00725EE8"/>
    <w:rsid w:val="0072643A"/>
    <w:rsid w:val="0076249E"/>
    <w:rsid w:val="00804CD1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757BA"/>
    <w:rsid w:val="0099611F"/>
    <w:rsid w:val="009A0F1C"/>
    <w:rsid w:val="009C376E"/>
    <w:rsid w:val="009C7EAE"/>
    <w:rsid w:val="009F188B"/>
    <w:rsid w:val="00A67B52"/>
    <w:rsid w:val="00AC2AC8"/>
    <w:rsid w:val="00AE19B8"/>
    <w:rsid w:val="00AF4480"/>
    <w:rsid w:val="00BA5B45"/>
    <w:rsid w:val="00BC78FF"/>
    <w:rsid w:val="00BE3555"/>
    <w:rsid w:val="00C27D8C"/>
    <w:rsid w:val="00C55B86"/>
    <w:rsid w:val="00C633D1"/>
    <w:rsid w:val="00CE7BB6"/>
    <w:rsid w:val="00CF5ABF"/>
    <w:rsid w:val="00D56410"/>
    <w:rsid w:val="00D80A1E"/>
    <w:rsid w:val="00D8374A"/>
    <w:rsid w:val="00D83F88"/>
    <w:rsid w:val="00DC4188"/>
    <w:rsid w:val="00DE7A44"/>
    <w:rsid w:val="00E21484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6768-8BAE-4C95-A85B-9C7D707F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36</Words>
  <Characters>315</Characters>
  <Application>Microsoft Office Word</Application>
  <DocSecurity>0</DocSecurity>
  <Lines>10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рилл</cp:lastModifiedBy>
  <cp:revision>33</cp:revision>
  <cp:lastPrinted>2017-11-04T13:08:00Z</cp:lastPrinted>
  <dcterms:created xsi:type="dcterms:W3CDTF">2016-12-20T06:16:00Z</dcterms:created>
  <dcterms:modified xsi:type="dcterms:W3CDTF">2017-11-04T13:08:00Z</dcterms:modified>
</cp:coreProperties>
</file>